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9028583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113B4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927DC5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5D74" w14:textId="77777777" w:rsidR="006F1113" w:rsidRDefault="006F1113" w:rsidP="00F92E4D">
      <w:r>
        <w:separator/>
      </w:r>
    </w:p>
  </w:endnote>
  <w:endnote w:type="continuationSeparator" w:id="0">
    <w:p w14:paraId="70CB6CA1" w14:textId="77777777" w:rsidR="006F1113" w:rsidRDefault="006F111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FF0F" w14:textId="77777777" w:rsidR="006F1113" w:rsidRDefault="006F1113" w:rsidP="00F92E4D">
      <w:r>
        <w:separator/>
      </w:r>
    </w:p>
  </w:footnote>
  <w:footnote w:type="continuationSeparator" w:id="0">
    <w:p w14:paraId="0B1B305D" w14:textId="77777777" w:rsidR="006F1113" w:rsidRDefault="006F111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901D64"/>
    <w:rsid w:val="0090533E"/>
    <w:rsid w:val="00906488"/>
    <w:rsid w:val="00907A53"/>
    <w:rsid w:val="009107AC"/>
    <w:rsid w:val="00911079"/>
    <w:rsid w:val="00911989"/>
    <w:rsid w:val="00913DE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12FB8-C96D-418B-A87C-F11D38C3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6T13:45:00Z</dcterms:created>
  <dcterms:modified xsi:type="dcterms:W3CDTF">2026-05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